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AD" w:rsidRDefault="00F30FAD">
      <w:pPr>
        <w:rPr>
          <w:rFonts w:ascii="Times New Roman" w:hAnsi="Times New Roman" w:cs="Times New Roman"/>
          <w:sz w:val="24"/>
          <w:szCs w:val="24"/>
        </w:rPr>
      </w:pPr>
    </w:p>
    <w:p w:rsidR="00F30FAD" w:rsidRDefault="00F30FAD">
      <w:pPr>
        <w:rPr>
          <w:rFonts w:ascii="Times New Roman" w:hAnsi="Times New Roman" w:cs="Times New Roman"/>
          <w:sz w:val="24"/>
          <w:szCs w:val="24"/>
        </w:rPr>
      </w:pPr>
    </w:p>
    <w:p w:rsidR="00420A6D" w:rsidRPr="00600230" w:rsidRDefault="009A5A18">
      <w:pPr>
        <w:rPr>
          <w:rFonts w:ascii="Times New Roman" w:hAnsi="Times New Roman" w:cs="Times New Roman"/>
          <w:b/>
          <w:sz w:val="28"/>
          <w:szCs w:val="28"/>
        </w:rPr>
      </w:pPr>
      <w:r w:rsidRPr="0073216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32169" w:rsidRPr="007321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02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0F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02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0230">
        <w:rPr>
          <w:rFonts w:ascii="Times New Roman" w:hAnsi="Times New Roman" w:cs="Times New Roman"/>
          <w:b/>
          <w:sz w:val="28"/>
          <w:szCs w:val="28"/>
        </w:rPr>
        <w:t xml:space="preserve">  ПОЛОЖЕНИЕ</w:t>
      </w:r>
    </w:p>
    <w:p w:rsidR="004C147E" w:rsidRDefault="004C147E" w:rsidP="00600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</w:t>
      </w:r>
      <w:r w:rsidR="009D1BDA">
        <w:rPr>
          <w:rFonts w:ascii="Times New Roman" w:hAnsi="Times New Roman" w:cs="Times New Roman"/>
          <w:b/>
          <w:sz w:val="28"/>
          <w:szCs w:val="28"/>
        </w:rPr>
        <w:t xml:space="preserve">нфликте интере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азенного учреждения «Отдел социальной защиты населения по город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»</w:t>
      </w:r>
    </w:p>
    <w:p w:rsidR="004C147E" w:rsidRDefault="004C147E" w:rsidP="004C147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C147E" w:rsidRDefault="004C147E" w:rsidP="00377EAF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.1.</w:t>
      </w:r>
      <w:r w:rsidR="00377EAF">
        <w:rPr>
          <w:rFonts w:ascii="Times New Roman" w:hAnsi="Times New Roman" w:cs="Times New Roman"/>
          <w:sz w:val="28"/>
          <w:szCs w:val="28"/>
        </w:rPr>
        <w:t xml:space="preserve"> </w:t>
      </w:r>
      <w:r w:rsidR="009D1BDA">
        <w:rPr>
          <w:rFonts w:ascii="Times New Roman" w:hAnsi="Times New Roman" w:cs="Times New Roman"/>
          <w:sz w:val="28"/>
          <w:szCs w:val="28"/>
        </w:rPr>
        <w:t>Положение о конфликте интересов государственного казенного учреждения Владимирской области «Отдел социальной защиты</w:t>
      </w:r>
      <w:r w:rsidR="00466C8A">
        <w:rPr>
          <w:rFonts w:ascii="Times New Roman" w:hAnsi="Times New Roman" w:cs="Times New Roman"/>
          <w:sz w:val="28"/>
          <w:szCs w:val="28"/>
        </w:rPr>
        <w:t xml:space="preserve"> по городу </w:t>
      </w:r>
      <w:proofErr w:type="spellStart"/>
      <w:r w:rsidR="00466C8A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466C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6C8A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466C8A">
        <w:rPr>
          <w:rFonts w:ascii="Times New Roman" w:hAnsi="Times New Roman" w:cs="Times New Roman"/>
          <w:sz w:val="28"/>
          <w:szCs w:val="28"/>
        </w:rPr>
        <w:t xml:space="preserve"> району»</w:t>
      </w:r>
      <w:r w:rsidR="00EF6E57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рекомендациями </w:t>
      </w:r>
      <w:proofErr w:type="gramStart"/>
      <w:r w:rsidR="00EF6E57">
        <w:rPr>
          <w:rFonts w:ascii="Times New Roman" w:hAnsi="Times New Roman" w:cs="Times New Roman"/>
          <w:sz w:val="28"/>
          <w:szCs w:val="28"/>
        </w:rPr>
        <w:t>департамента социальной защиты населения администрации Владимирской области</w:t>
      </w:r>
      <w:proofErr w:type="gramEnd"/>
      <w:r w:rsidR="00EF6E57">
        <w:rPr>
          <w:rFonts w:ascii="Times New Roman" w:hAnsi="Times New Roman" w:cs="Times New Roman"/>
          <w:sz w:val="28"/>
          <w:szCs w:val="28"/>
        </w:rPr>
        <w:t>.</w:t>
      </w:r>
    </w:p>
    <w:p w:rsidR="004C6328" w:rsidRDefault="004C147E" w:rsidP="00377EAF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.2. </w:t>
      </w:r>
      <w:proofErr w:type="gramStart"/>
      <w:r w:rsidR="00EF6E57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внутренним документом государственного казенного учреждения Владимирской области «Отдел социальной защиты населения по городу </w:t>
      </w:r>
      <w:proofErr w:type="spellStart"/>
      <w:r w:rsidR="00EF6E57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EF6E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E57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EF6E57">
        <w:rPr>
          <w:rFonts w:ascii="Times New Roman" w:hAnsi="Times New Roman" w:cs="Times New Roman"/>
          <w:sz w:val="28"/>
          <w:szCs w:val="28"/>
        </w:rPr>
        <w:t xml:space="preserve"> району» (далее - ГКУ ВО «ОСЗН по городу </w:t>
      </w:r>
      <w:proofErr w:type="spellStart"/>
      <w:r w:rsidR="00EF6E57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EF6E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E57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EF6E57">
        <w:rPr>
          <w:rFonts w:ascii="Times New Roman" w:hAnsi="Times New Roman" w:cs="Times New Roman"/>
          <w:sz w:val="28"/>
          <w:szCs w:val="28"/>
        </w:rPr>
        <w:t xml:space="preserve"> району», основной целью которого является установление порядка выявления и урегулирования конфликтов</w:t>
      </w:r>
      <w:r w:rsidR="004C6328">
        <w:rPr>
          <w:rFonts w:ascii="Times New Roman" w:hAnsi="Times New Roman" w:cs="Times New Roman"/>
          <w:sz w:val="28"/>
          <w:szCs w:val="28"/>
        </w:rPr>
        <w:t xml:space="preserve"> интересов, возникающих у работников ГКУ ВО «ОСЗН по городу </w:t>
      </w:r>
      <w:proofErr w:type="spellStart"/>
      <w:r w:rsidR="004C6328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4C63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6328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4C6328">
        <w:rPr>
          <w:rFonts w:ascii="Times New Roman" w:hAnsi="Times New Roman" w:cs="Times New Roman"/>
          <w:sz w:val="28"/>
          <w:szCs w:val="28"/>
        </w:rPr>
        <w:t xml:space="preserve"> району» в ходе выполнения ими трудовых обязанностей.</w:t>
      </w:r>
      <w:proofErr w:type="gramEnd"/>
    </w:p>
    <w:p w:rsidR="004C6328" w:rsidRDefault="00377EAF" w:rsidP="00377EAF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.3. </w:t>
      </w:r>
      <w:proofErr w:type="gramStart"/>
      <w:r w:rsidR="004C6328">
        <w:rPr>
          <w:rFonts w:ascii="Times New Roman" w:hAnsi="Times New Roman" w:cs="Times New Roman"/>
          <w:sz w:val="28"/>
          <w:szCs w:val="28"/>
        </w:rPr>
        <w:t xml:space="preserve">Под конфликтом интересов в настоящем Положении понимается с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, и при которой возникает или может возникнуть противоречие между личной заинтересованностью работника и правами, и законными интересами ГКУ ВО «ОСЗН по городу </w:t>
      </w:r>
      <w:proofErr w:type="spellStart"/>
      <w:r w:rsidR="004C6328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4C63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6328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4C6328">
        <w:rPr>
          <w:rFonts w:ascii="Times New Roman" w:hAnsi="Times New Roman" w:cs="Times New Roman"/>
          <w:sz w:val="28"/>
          <w:szCs w:val="28"/>
        </w:rPr>
        <w:t xml:space="preserve"> району», способное привести к причинению вреда имуществу и (или</w:t>
      </w:r>
      <w:proofErr w:type="gramEnd"/>
      <w:r w:rsidR="004C6328">
        <w:rPr>
          <w:rFonts w:ascii="Times New Roman" w:hAnsi="Times New Roman" w:cs="Times New Roman"/>
          <w:sz w:val="28"/>
          <w:szCs w:val="28"/>
        </w:rPr>
        <w:t xml:space="preserve">) деловой репутации ГКУ ВО «ОСЗН по городу </w:t>
      </w:r>
      <w:proofErr w:type="spellStart"/>
      <w:r w:rsidR="004C6328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4C63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6328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4C6328">
        <w:rPr>
          <w:rFonts w:ascii="Times New Roman" w:hAnsi="Times New Roman" w:cs="Times New Roman"/>
          <w:sz w:val="28"/>
          <w:szCs w:val="28"/>
        </w:rPr>
        <w:t xml:space="preserve"> району».</w:t>
      </w:r>
    </w:p>
    <w:p w:rsidR="008A1C89" w:rsidRDefault="004C6328" w:rsidP="00377EAF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.4. Под личной заинтересованностью работника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 понимается заинтересованность работника, связанная с возможностью получения им при исполнении должностных обязанностей доходов в виде денег, ценностей</w:t>
      </w:r>
      <w:r w:rsidR="008A1C89">
        <w:rPr>
          <w:rFonts w:ascii="Times New Roman" w:hAnsi="Times New Roman" w:cs="Times New Roman"/>
          <w:sz w:val="28"/>
          <w:szCs w:val="28"/>
        </w:rPr>
        <w:t>, иного имущества или услуг имущественного характера, иных имущественных прав для себя или для третьих лиц.</w:t>
      </w:r>
    </w:p>
    <w:p w:rsidR="00C45ACA" w:rsidRDefault="008A1C89" w:rsidP="00377EAF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5. Действие настоящего Положения распространяется на всех лиц</w:t>
      </w:r>
      <w:r w:rsidR="00C45ACA">
        <w:rPr>
          <w:rFonts w:ascii="Times New Roman" w:hAnsi="Times New Roman" w:cs="Times New Roman"/>
          <w:sz w:val="28"/>
          <w:szCs w:val="28"/>
        </w:rPr>
        <w:t xml:space="preserve">, являющихся работниками ГКУ ВО «ОСЗН по городу </w:t>
      </w:r>
      <w:proofErr w:type="spellStart"/>
      <w:r w:rsidR="00C45ACA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C45A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5ACA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C45ACA">
        <w:rPr>
          <w:rFonts w:ascii="Times New Roman" w:hAnsi="Times New Roman" w:cs="Times New Roman"/>
          <w:sz w:val="28"/>
          <w:szCs w:val="28"/>
        </w:rPr>
        <w:t xml:space="preserve"> </w:t>
      </w:r>
      <w:r w:rsidR="00C45ACA">
        <w:rPr>
          <w:rFonts w:ascii="Times New Roman" w:hAnsi="Times New Roman" w:cs="Times New Roman"/>
          <w:sz w:val="28"/>
          <w:szCs w:val="28"/>
        </w:rPr>
        <w:lastRenderedPageBreak/>
        <w:t>району» и находящихся с ним в трудовых отношениях, вне зависимости от занимаемой должности и выполняемых функций.</w:t>
      </w:r>
    </w:p>
    <w:p w:rsidR="00C45ACA" w:rsidRDefault="00C45ACA" w:rsidP="00377EAF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6. Содержание настоящего Положения доводится под роспись до сведения лиц, указанных в п. 1.5. Действующая редакция размещается в информационной системе сети Интернет на сайте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 и является доступной для всех пользователей.</w:t>
      </w:r>
    </w:p>
    <w:p w:rsidR="005276DD" w:rsidRDefault="00377EAF" w:rsidP="005276DD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A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76DD">
        <w:rPr>
          <w:rFonts w:ascii="Times New Roman" w:hAnsi="Times New Roman" w:cs="Times New Roman"/>
          <w:b/>
          <w:sz w:val="28"/>
          <w:szCs w:val="28"/>
        </w:rPr>
        <w:t>ОСНОВНЫЕ ПРИНЦИПЫ УПРАВЛЕНИЯ КОНФЛИКТОМ ИНТЕРЕСОВ</w:t>
      </w:r>
    </w:p>
    <w:p w:rsidR="005276DD" w:rsidRDefault="00377EAF" w:rsidP="005276DD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</w:t>
      </w:r>
      <w:r w:rsidRPr="00377EAF">
        <w:rPr>
          <w:rFonts w:ascii="Times New Roman" w:hAnsi="Times New Roman" w:cs="Times New Roman"/>
          <w:sz w:val="28"/>
          <w:szCs w:val="28"/>
        </w:rPr>
        <w:t xml:space="preserve">В </w:t>
      </w:r>
      <w:r w:rsidR="005276DD">
        <w:rPr>
          <w:rFonts w:ascii="Times New Roman" w:hAnsi="Times New Roman" w:cs="Times New Roman"/>
          <w:sz w:val="28"/>
          <w:szCs w:val="28"/>
        </w:rPr>
        <w:t xml:space="preserve">основу работы по управлению конфликтом интересов в ГКУ ВО «ОСЗН по городу </w:t>
      </w:r>
      <w:proofErr w:type="spellStart"/>
      <w:r w:rsidR="005276DD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5276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76DD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5276DD">
        <w:rPr>
          <w:rFonts w:ascii="Times New Roman" w:hAnsi="Times New Roman" w:cs="Times New Roman"/>
          <w:sz w:val="28"/>
          <w:szCs w:val="28"/>
        </w:rPr>
        <w:t xml:space="preserve"> району» положены следующие принципы:</w:t>
      </w:r>
    </w:p>
    <w:p w:rsidR="005276DD" w:rsidRDefault="005276DD" w:rsidP="005276DD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бязательность раскрытия сведений о реальном или потенциальном конфликте интересов.</w:t>
      </w:r>
    </w:p>
    <w:p w:rsidR="005276DD" w:rsidRDefault="005276DD" w:rsidP="005276DD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Индивидуальное рассмотрение и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ков для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 при выявлении каждого конфликта интересов и его урегулирование.</w:t>
      </w:r>
    </w:p>
    <w:p w:rsidR="002218C3" w:rsidRDefault="005276DD" w:rsidP="005276DD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Конфи</w:t>
      </w:r>
      <w:r w:rsidR="002218C3">
        <w:rPr>
          <w:rFonts w:ascii="Times New Roman" w:hAnsi="Times New Roman" w:cs="Times New Roman"/>
          <w:sz w:val="28"/>
          <w:szCs w:val="28"/>
        </w:rPr>
        <w:t>денциальность процесса уведомления о конфликте интересов и процесса его урегулирования.</w:t>
      </w:r>
    </w:p>
    <w:p w:rsidR="00377EAF" w:rsidRDefault="002218C3" w:rsidP="005276DD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Соблюдение баланса интересов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 и работника при урегулировании конфликта интересов.</w:t>
      </w:r>
    </w:p>
    <w:p w:rsidR="003506D5" w:rsidRDefault="003506D5" w:rsidP="002218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D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218C3">
        <w:rPr>
          <w:rFonts w:ascii="Times New Roman" w:hAnsi="Times New Roman" w:cs="Times New Roman"/>
          <w:b/>
          <w:sz w:val="28"/>
          <w:szCs w:val="28"/>
        </w:rPr>
        <w:t>ОБЯЗАННОСТИ РАБОТНИКОВ В СВЯЗИ С РАСКРЫТИЕМ И УРЕГУЛИРОВАНИЕМ КОНФЛИКТА ИНТЕРЕСОВ</w:t>
      </w:r>
      <w:r w:rsidRPr="003506D5">
        <w:rPr>
          <w:rFonts w:ascii="Times New Roman" w:hAnsi="Times New Roman" w:cs="Times New Roman"/>
          <w:b/>
          <w:sz w:val="28"/>
          <w:szCs w:val="28"/>
        </w:rPr>
        <w:t>.</w:t>
      </w:r>
    </w:p>
    <w:p w:rsidR="008B26A6" w:rsidRDefault="003506D5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6D5">
        <w:rPr>
          <w:rFonts w:ascii="Times New Roman" w:hAnsi="Times New Roman" w:cs="Times New Roman"/>
          <w:sz w:val="28"/>
          <w:szCs w:val="28"/>
        </w:rPr>
        <w:t xml:space="preserve">           3.1. </w:t>
      </w:r>
      <w:r w:rsidR="002218C3">
        <w:rPr>
          <w:rFonts w:ascii="Times New Roman" w:hAnsi="Times New Roman" w:cs="Times New Roman"/>
          <w:sz w:val="28"/>
          <w:szCs w:val="28"/>
        </w:rPr>
        <w:t xml:space="preserve">Работники ГКУ ВО «ОСЗН по городу </w:t>
      </w:r>
      <w:proofErr w:type="spellStart"/>
      <w:r w:rsidR="002218C3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2218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18C3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2218C3">
        <w:rPr>
          <w:rFonts w:ascii="Times New Roman" w:hAnsi="Times New Roman" w:cs="Times New Roman"/>
          <w:sz w:val="28"/>
          <w:szCs w:val="28"/>
        </w:rPr>
        <w:t xml:space="preserve"> району»</w:t>
      </w:r>
      <w:r w:rsidR="008B26A6">
        <w:rPr>
          <w:rFonts w:ascii="Times New Roman" w:hAnsi="Times New Roman" w:cs="Times New Roman"/>
          <w:sz w:val="28"/>
          <w:szCs w:val="28"/>
        </w:rPr>
        <w:t xml:space="preserve"> в связи с раскрытием и урегулированием конфликта интересов обязаны:</w:t>
      </w:r>
    </w:p>
    <w:p w:rsidR="008B26A6" w:rsidRDefault="008B26A6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При принятии решений по служебным вопросам и выполнении своих трудовых обязанностей руководствоваться интересами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 без учета своих личных интересов, интересов своих родственников.</w:t>
      </w:r>
    </w:p>
    <w:p w:rsidR="008B26A6" w:rsidRDefault="008B26A6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Избегать (по возможности) ситуаций и обстоятельств, которые могут привести к конфликту интересов.</w:t>
      </w:r>
    </w:p>
    <w:p w:rsidR="008B26A6" w:rsidRDefault="008B26A6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Уведомлять о возникшем (реальном) или потенциальном конфликте интересов.</w:t>
      </w:r>
    </w:p>
    <w:p w:rsidR="008B26A6" w:rsidRDefault="008B26A6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Содействовать урегулированию возникшего конфликта интересов.</w:t>
      </w:r>
    </w:p>
    <w:p w:rsidR="00674963" w:rsidRDefault="008B26A6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</w:t>
      </w:r>
      <w:r w:rsidR="00221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у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 запрещается получать в связи с исполнением трудовых обязанностей вознаграждения от физических и юридических лиц (подарки, денежное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аграждение, ссуды, услуги, оплату развлечений, отдыха, транспортных расходов и иные вознаграждения).</w:t>
      </w:r>
      <w:r w:rsidR="00674963">
        <w:rPr>
          <w:rFonts w:ascii="Times New Roman" w:hAnsi="Times New Roman" w:cs="Times New Roman"/>
          <w:sz w:val="28"/>
          <w:szCs w:val="28"/>
        </w:rPr>
        <w:t xml:space="preserve"> Запрет не распространяется на случаи получения 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законами и иными нормативными правовыми актами.</w:t>
      </w:r>
    </w:p>
    <w:p w:rsidR="00EC42A7" w:rsidRDefault="00674963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. Работник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EC42A7">
        <w:rPr>
          <w:rFonts w:ascii="Times New Roman" w:hAnsi="Times New Roman" w:cs="Times New Roman"/>
          <w:sz w:val="28"/>
          <w:szCs w:val="28"/>
        </w:rPr>
        <w:t xml:space="preserve"> району» обязан:</w:t>
      </w:r>
    </w:p>
    <w:p w:rsidR="00C744E5" w:rsidRDefault="00EC42A7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Уведомлять </w:t>
      </w:r>
      <w:r w:rsidR="00C744E5">
        <w:rPr>
          <w:rFonts w:ascii="Times New Roman" w:hAnsi="Times New Roman" w:cs="Times New Roman"/>
          <w:sz w:val="28"/>
          <w:szCs w:val="28"/>
        </w:rPr>
        <w:t xml:space="preserve"> работодателя (его представителя) об обращении к нему каких-либо лиц в целях склонения к совершению коррупционных правонарушений.</w:t>
      </w:r>
    </w:p>
    <w:p w:rsidR="00C744E5" w:rsidRDefault="00C744E5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FB6138" w:rsidRDefault="00C744E5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Уведомлять работодателя в порядке, утвержденном приказом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№</w:t>
      </w:r>
      <w:r w:rsidR="00FB6138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spellStart"/>
      <w:proofErr w:type="gramStart"/>
      <w:r w:rsidR="00FB61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B6138"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="00FB61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B613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B6138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:rsidR="001B6D44" w:rsidRDefault="00FB6138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Уведомлять работодателя (его представителя) о получении работником подарка в случаях, предусмотренных п. 3.2. настоящего Положения, и передавать указанный подарок, стоимость которого превышает 3 тыс. рублей по акту в порядке</w:t>
      </w:r>
      <w:r w:rsidR="001B6D44">
        <w:rPr>
          <w:rFonts w:ascii="Times New Roman" w:hAnsi="Times New Roman" w:cs="Times New Roman"/>
          <w:sz w:val="28"/>
          <w:szCs w:val="28"/>
        </w:rPr>
        <w:t>, установленном постановлением администрации Владимирской области от 05.10.2015 № 974.</w:t>
      </w:r>
    </w:p>
    <w:p w:rsidR="001B6D44" w:rsidRDefault="001B6D44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. Информировать работодателя о близком родстве или свойстве (родители, супруги, дети, братья, сестры, а также братья, сестры, родители, дети супругов и супруги детей) с работником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, если осуществление трудовой деятельности связано с непосредственной подчиненностью или подконтрольностью одного из них другому. </w:t>
      </w:r>
    </w:p>
    <w:p w:rsidR="00C44678" w:rsidRPr="00C44678" w:rsidRDefault="00C44678" w:rsidP="001B6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78">
        <w:rPr>
          <w:rFonts w:ascii="Times New Roman" w:hAnsi="Times New Roman" w:cs="Times New Roman"/>
          <w:b/>
          <w:sz w:val="28"/>
          <w:szCs w:val="28"/>
        </w:rPr>
        <w:t xml:space="preserve">4. ПОРЯДОК </w:t>
      </w:r>
      <w:r w:rsidR="001B6D44">
        <w:rPr>
          <w:rFonts w:ascii="Times New Roman" w:hAnsi="Times New Roman" w:cs="Times New Roman"/>
          <w:b/>
          <w:sz w:val="28"/>
          <w:szCs w:val="28"/>
        </w:rPr>
        <w:t>РАСКРЫТИЯ КОНФЛИКТА ИНТЕРЕСОВ РАБОТНИКОМ И ПОРЯДОК ЕГО УРЕГУЛИРОВАНИЯ, ВОЗМОЖНЫЕ СПОСОБЫ РАЗРЕШЕНИЯ ВОЗНИКШЕГО КОНФЛИКТА ИНТЕРЕСОВ.</w:t>
      </w:r>
    </w:p>
    <w:p w:rsidR="001B6D44" w:rsidRDefault="00C44678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</w:t>
      </w:r>
      <w:r w:rsidR="00FE2162">
        <w:rPr>
          <w:rFonts w:ascii="Times New Roman" w:hAnsi="Times New Roman" w:cs="Times New Roman"/>
          <w:sz w:val="28"/>
          <w:szCs w:val="28"/>
        </w:rPr>
        <w:t xml:space="preserve"> </w:t>
      </w:r>
      <w:r w:rsidR="001B6D44">
        <w:rPr>
          <w:rFonts w:ascii="Times New Roman" w:hAnsi="Times New Roman" w:cs="Times New Roman"/>
          <w:sz w:val="28"/>
          <w:szCs w:val="28"/>
        </w:rPr>
        <w:t>Устанавливаются следующие виды раскрытия конфликта интересов:</w:t>
      </w:r>
    </w:p>
    <w:p w:rsidR="001B6D44" w:rsidRDefault="001B6D44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Раскрытие сведений о конфликте интересов при приеме на работу.</w:t>
      </w:r>
    </w:p>
    <w:p w:rsidR="00F60B88" w:rsidRDefault="001B6D44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Раскрытие сведений о конфликте интересов при приеме на новую должность</w:t>
      </w:r>
      <w:r w:rsidR="00F60B88">
        <w:rPr>
          <w:rFonts w:ascii="Times New Roman" w:hAnsi="Times New Roman" w:cs="Times New Roman"/>
          <w:sz w:val="28"/>
          <w:szCs w:val="28"/>
        </w:rPr>
        <w:t>.</w:t>
      </w:r>
    </w:p>
    <w:p w:rsidR="00F60B88" w:rsidRDefault="00F60B88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3. Разовое раскрытие сведений по мере возникновения ситуаций конфликта интересов.</w:t>
      </w:r>
    </w:p>
    <w:p w:rsidR="00F60B88" w:rsidRDefault="00F60B88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2. Работник обязан уведомить о наличии как личной заинтересованности, которая может привести к конфликту интересов, так и о возникающих или имеющихся конфликтов интересов других работников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.</w:t>
      </w:r>
    </w:p>
    <w:p w:rsidR="00F60B88" w:rsidRDefault="00F60B88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3. Раскрытие сведений о конфликте интересов осуществляется в письменном виде, в соответствии с порядком, утвержденным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 №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формам согласно приложению № 1 и № 2 к настоящему Положению.</w:t>
      </w:r>
    </w:p>
    <w:p w:rsidR="00E64704" w:rsidRDefault="00F60B88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4.</w:t>
      </w:r>
      <w:r w:rsidR="00B3199D">
        <w:rPr>
          <w:rFonts w:ascii="Times New Roman" w:hAnsi="Times New Roman" w:cs="Times New Roman"/>
          <w:sz w:val="28"/>
          <w:szCs w:val="28"/>
        </w:rPr>
        <w:t xml:space="preserve"> Уведомление, заявление и обращение работника подлежит обязательной регистрации в журнале регистрации уведомлений о наличии личной </w:t>
      </w:r>
      <w:r w:rsidR="00E64704">
        <w:rPr>
          <w:rFonts w:ascii="Times New Roman" w:hAnsi="Times New Roman" w:cs="Times New Roman"/>
          <w:sz w:val="28"/>
          <w:szCs w:val="28"/>
        </w:rPr>
        <w:t xml:space="preserve"> заинтересованности или возникновения конфликта интересов (далее журнал регистрации).</w:t>
      </w:r>
    </w:p>
    <w:p w:rsidR="00E64704" w:rsidRDefault="00E64704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5. Журнал регистрации ведется и хранится у специалиста по кадрам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.</w:t>
      </w:r>
    </w:p>
    <w:p w:rsidR="00E64704" w:rsidRDefault="00E64704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6.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F87B86" w:rsidRDefault="00E64704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7. Поступившая информация должна быть тщательно проверена</w:t>
      </w:r>
      <w:r w:rsidR="00F87B86">
        <w:rPr>
          <w:rFonts w:ascii="Times New Roman" w:hAnsi="Times New Roman" w:cs="Times New Roman"/>
          <w:sz w:val="28"/>
          <w:szCs w:val="28"/>
        </w:rPr>
        <w:t xml:space="preserve"> на заседании Комиссии по этике, служебному поведению и урегулированию конфликта интересов (далее – Комиссия) с целью оценки серьезности возникающих для ГКУ ВО «ОСЗН по городу </w:t>
      </w:r>
      <w:proofErr w:type="spellStart"/>
      <w:r w:rsidR="00F87B86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F87B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87B86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F87B86">
        <w:rPr>
          <w:rFonts w:ascii="Times New Roman" w:hAnsi="Times New Roman" w:cs="Times New Roman"/>
          <w:sz w:val="28"/>
          <w:szCs w:val="28"/>
        </w:rPr>
        <w:t xml:space="preserve"> району» рисков и выбора наиболее подходящей формы урегулирования конфликта интересов.</w:t>
      </w:r>
    </w:p>
    <w:p w:rsidR="00F87B86" w:rsidRDefault="00F87B86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8. По результатам проверки поступившей на рассмотрении Комиссии информации ею должно быть установлено, является или не является возникшая (способная возникнуть) ситуация конфликтов интересов.</w:t>
      </w:r>
    </w:p>
    <w:p w:rsidR="00F87B86" w:rsidRDefault="00F87B86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9. Ситуация, не являющаяся конфликтом интересов, не нуждается в специальных способах урегулирования.</w:t>
      </w:r>
    </w:p>
    <w:p w:rsidR="000678E3" w:rsidRDefault="00F87B86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10. В случае если Комиссия решает, что конфликт интересов имеет место, то ею могут быть предложены руководителю следующие способы его разрешения:</w:t>
      </w:r>
    </w:p>
    <w:p w:rsidR="000678E3" w:rsidRDefault="000678E3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1. Ограничение доступа работника к конкретной информации, которая может затрагивать личные интересы работника.</w:t>
      </w:r>
    </w:p>
    <w:p w:rsidR="001F6EB7" w:rsidRDefault="000678E3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2. Добровольный отказ работника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</w:t>
      </w:r>
      <w:r w:rsidR="00EB3BE7">
        <w:rPr>
          <w:rFonts w:ascii="Times New Roman" w:hAnsi="Times New Roman" w:cs="Times New Roman"/>
          <w:sz w:val="28"/>
          <w:szCs w:val="28"/>
        </w:rPr>
        <w:t xml:space="preserve"> или </w:t>
      </w:r>
      <w:r w:rsidR="001F6EB7">
        <w:rPr>
          <w:rFonts w:ascii="Times New Roman" w:hAnsi="Times New Roman" w:cs="Times New Roman"/>
          <w:sz w:val="28"/>
          <w:szCs w:val="28"/>
        </w:rPr>
        <w:t>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1F6EB7" w:rsidRDefault="001F6EB7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3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1F6EB7" w:rsidRDefault="001F6EB7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1F6EB7" w:rsidRDefault="001F6EB7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5. Отказ работника от своего личного интереса, порождающего конфликт с интересами ГКУ ВО «ОСЗН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».</w:t>
      </w:r>
    </w:p>
    <w:p w:rsidR="001F6EB7" w:rsidRDefault="001F6EB7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6.</w:t>
      </w:r>
      <w:r w:rsidR="00CE4FEC">
        <w:rPr>
          <w:rFonts w:ascii="Times New Roman" w:hAnsi="Times New Roman" w:cs="Times New Roman"/>
          <w:sz w:val="28"/>
          <w:szCs w:val="28"/>
        </w:rPr>
        <w:t xml:space="preserve">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CE4FEC" w:rsidRDefault="00CE4FEC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11. Приведенный перечень способов разрешения конфликта интересов не является исчерпывающим. В каждом конкретном случае могут быть использованы иные способы его урегулирования. При принятии решения о выборе конкретного способа разрешения конфликта интересов учитываются обстоятельства конкретного конфликта интересов и в наибольшей степени обеспечивают исключение либо личной заинтересованности, либо ее влияния на надлежащее, объективное и беспристрастное исполнение работником должностных (служебных) обязанностей.</w:t>
      </w:r>
    </w:p>
    <w:p w:rsidR="00FE2162" w:rsidRPr="00EC70BF" w:rsidRDefault="00EC70BF" w:rsidP="00CE4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B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E4FEC">
        <w:rPr>
          <w:rFonts w:ascii="Times New Roman" w:hAnsi="Times New Roman" w:cs="Times New Roman"/>
          <w:b/>
          <w:sz w:val="28"/>
          <w:szCs w:val="28"/>
        </w:rPr>
        <w:t>ЛИЦА, ОТВЕТСТВЕННЫЕ ЗА ПРИЕМ СВЕДЕНИЙ О ВОЗНИКШЕМ (ИМЕЮЩЕМСЯ) КОНФЛИКТЕ ИНТЕРЕСОВ И РАССМОТРЕНИЕ ЭТИХ СВЕДЕНИЙ</w:t>
      </w:r>
      <w:r w:rsidRPr="00EC70BF">
        <w:rPr>
          <w:rFonts w:ascii="Times New Roman" w:hAnsi="Times New Roman" w:cs="Times New Roman"/>
          <w:b/>
          <w:sz w:val="28"/>
          <w:szCs w:val="28"/>
        </w:rPr>
        <w:t>.</w:t>
      </w:r>
    </w:p>
    <w:p w:rsidR="006C11E4" w:rsidRDefault="00EC70BF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1. </w:t>
      </w:r>
      <w:r w:rsidR="006C11E4">
        <w:rPr>
          <w:rFonts w:ascii="Times New Roman" w:hAnsi="Times New Roman" w:cs="Times New Roman"/>
          <w:sz w:val="28"/>
          <w:szCs w:val="28"/>
        </w:rPr>
        <w:t>Лицами, ответственными за прием сведений о возникающих (имеющихся) конфликтах интересов, в том числе уведомлений по формам согласно приложению №1 и № 2 к настоящему Положению являются:</w:t>
      </w:r>
    </w:p>
    <w:p w:rsidR="006C11E4" w:rsidRDefault="006C11E4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;</w:t>
      </w:r>
    </w:p>
    <w:p w:rsidR="006C11E4" w:rsidRDefault="006C11E4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кадрам (при приеме на работу).</w:t>
      </w:r>
    </w:p>
    <w:p w:rsidR="00367A97" w:rsidRDefault="003D6045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2. </w:t>
      </w:r>
      <w:r w:rsidR="006C11E4">
        <w:rPr>
          <w:rFonts w:ascii="Times New Roman" w:hAnsi="Times New Roman" w:cs="Times New Roman"/>
          <w:sz w:val="28"/>
          <w:szCs w:val="28"/>
        </w:rPr>
        <w:t>Полученная информация ответственными лицами немедленно</w:t>
      </w:r>
      <w:r w:rsidR="00E931AE">
        <w:rPr>
          <w:rFonts w:ascii="Times New Roman" w:hAnsi="Times New Roman" w:cs="Times New Roman"/>
          <w:sz w:val="28"/>
          <w:szCs w:val="28"/>
        </w:rPr>
        <w:t xml:space="preserve"> доводится до сведения председателя Комиссии, с тем, чтобы организовать заседание Комиссии. Срок рассмотрения Комиссией информации о возникающих (имеющихся) конфликтах интересов не может превышать трех рабочих дней со дня заседания Комиссии</w:t>
      </w:r>
      <w:r w:rsidR="0041329A">
        <w:rPr>
          <w:rFonts w:ascii="Times New Roman" w:hAnsi="Times New Roman" w:cs="Times New Roman"/>
          <w:sz w:val="28"/>
          <w:szCs w:val="28"/>
        </w:rPr>
        <w:t>, в течение которых Комиссия по противодействию коррупции выносит решение о проведении проверки данной информации. Проверка информации и материалов осуществляется в месячный срок со дня принятия решения о ее проведении. Срок проверки может</w:t>
      </w:r>
      <w:r w:rsidR="00367A97">
        <w:rPr>
          <w:rFonts w:ascii="Times New Roman" w:hAnsi="Times New Roman" w:cs="Times New Roman"/>
          <w:sz w:val="28"/>
          <w:szCs w:val="28"/>
        </w:rPr>
        <w:t xml:space="preserve"> быть продлен до двух месяцев по решению председателя Комиссии.</w:t>
      </w:r>
    </w:p>
    <w:p w:rsidR="00367A97" w:rsidRDefault="00367A97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3. Рассмотрение полученной информации проводится Комиссией. Участие работника, подавшего сведения о возникающих (имеющихся) </w:t>
      </w:r>
      <w:r>
        <w:rPr>
          <w:rFonts w:ascii="Times New Roman" w:hAnsi="Times New Roman" w:cs="Times New Roman"/>
          <w:sz w:val="28"/>
          <w:szCs w:val="28"/>
        </w:rPr>
        <w:lastRenderedPageBreak/>
        <w:t>конфликтах интересов, в заседании Комиссии по его желанию. Полученная информация всесторонне изучается Комиссией и по ней принимается решение о способе разрешения возникшего (имеющегося) конфликта интересов или об его отсутствии.</w:t>
      </w:r>
    </w:p>
    <w:p w:rsidR="00C2555C" w:rsidRDefault="00367A97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шение Комиссии оформляется протоколом. Окончательное решение о способе разрешения возникшего (имеющегося) конфликта интересов, если он</w:t>
      </w:r>
      <w:r w:rsidR="00C2555C">
        <w:rPr>
          <w:rFonts w:ascii="Times New Roman" w:hAnsi="Times New Roman" w:cs="Times New Roman"/>
          <w:sz w:val="28"/>
          <w:szCs w:val="28"/>
        </w:rPr>
        <w:t xml:space="preserve"> действительно имеет место, принимает руководитель ГКУ ВО «ОСЗН по городу </w:t>
      </w:r>
      <w:proofErr w:type="spellStart"/>
      <w:r w:rsidR="00C2555C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C255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555C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C2555C">
        <w:rPr>
          <w:rFonts w:ascii="Times New Roman" w:hAnsi="Times New Roman" w:cs="Times New Roman"/>
          <w:sz w:val="28"/>
          <w:szCs w:val="28"/>
        </w:rPr>
        <w:t xml:space="preserve"> району» в течение трех рабочих дней с момента получения протокола заседания Комиссии.</w:t>
      </w:r>
    </w:p>
    <w:p w:rsidR="00C2555C" w:rsidRDefault="00C2555C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4. Установить, что при приеме на работу или изменении должностных обязанностей, лица, указанные в п. 5.1., контролируют риск назначения на должность сотрудников, находящихся в прямом родстве с непосредственным руководителем либо лицом, исполняющим связанные функции, о чем уведомляют Комиссию.</w:t>
      </w:r>
    </w:p>
    <w:p w:rsidR="00C2555C" w:rsidRDefault="00C2555C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5. В случае, когда конфликт интересов касается директора, заместителя директора уведомление о конфликте интересов передается на рассмотрение в аналогичную комисс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 социальной защиты населения администрации Владими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2555C" w:rsidRDefault="00C2555C" w:rsidP="00377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2555C" w:rsidRDefault="00C2555C" w:rsidP="00C25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55C">
        <w:rPr>
          <w:rFonts w:ascii="Times New Roman" w:hAnsi="Times New Roman" w:cs="Times New Roman"/>
          <w:b/>
          <w:sz w:val="28"/>
          <w:szCs w:val="28"/>
        </w:rPr>
        <w:t>6. ОТВЕТСТВЕННОСТЬ РАБОТНИКОВ ЗА НЕСОБЛЮДЕНИЕ ПОЛОЖЕНИЯ О КОНФЛИКТЕ ИНТЕРЕСОВ</w:t>
      </w:r>
      <w:r w:rsidR="00661870">
        <w:rPr>
          <w:rFonts w:ascii="Times New Roman" w:hAnsi="Times New Roman" w:cs="Times New Roman"/>
          <w:b/>
          <w:sz w:val="28"/>
          <w:szCs w:val="28"/>
        </w:rPr>
        <w:t>.</w:t>
      </w:r>
    </w:p>
    <w:p w:rsidR="00661870" w:rsidRPr="00C2555C" w:rsidRDefault="00661870" w:rsidP="00C25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870" w:rsidRDefault="00661870" w:rsidP="00661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870">
        <w:rPr>
          <w:rFonts w:ascii="Times New Roman" w:hAnsi="Times New Roman" w:cs="Times New Roman"/>
          <w:sz w:val="28"/>
          <w:szCs w:val="28"/>
        </w:rPr>
        <w:t xml:space="preserve">            6.1.</w:t>
      </w:r>
      <w:r>
        <w:rPr>
          <w:rFonts w:ascii="Times New Roman" w:hAnsi="Times New Roman" w:cs="Times New Roman"/>
          <w:sz w:val="28"/>
          <w:szCs w:val="28"/>
        </w:rPr>
        <w:t xml:space="preserve"> За несоблюдение настоящего Положения работник может быть привлечен к дисциплинарной ответственности, а также к иным видам ответственности в порядке, предусмотренным административным и уголовным законодательством Российской Федерации.</w:t>
      </w:r>
    </w:p>
    <w:p w:rsidR="00661870" w:rsidRDefault="00661870" w:rsidP="00661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870" w:rsidRDefault="00661870" w:rsidP="00661870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61870">
        <w:rPr>
          <w:rFonts w:ascii="Times New Roman" w:hAnsi="Times New Roman" w:cs="Times New Roman"/>
          <w:b/>
          <w:sz w:val="28"/>
          <w:szCs w:val="28"/>
        </w:rPr>
        <w:t>7. ЗАКЛЮЧИТЕЛЬНЫЕ ПОЛОЖЕНИЯ.</w:t>
      </w:r>
    </w:p>
    <w:p w:rsidR="00C2555C" w:rsidRDefault="00661870" w:rsidP="00D76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7.1. Настоящее Положение утверждается приказом</w:t>
      </w:r>
      <w:r w:rsidR="00D76A7F">
        <w:rPr>
          <w:rFonts w:ascii="Times New Roman" w:hAnsi="Times New Roman" w:cs="Times New Roman"/>
          <w:sz w:val="28"/>
          <w:szCs w:val="28"/>
        </w:rPr>
        <w:t xml:space="preserve"> директора ГКУ ВО «ОСЗН по городу </w:t>
      </w:r>
      <w:proofErr w:type="spellStart"/>
      <w:r w:rsidR="00D76A7F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="00D76A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76A7F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="00D76A7F">
        <w:rPr>
          <w:rFonts w:ascii="Times New Roman" w:hAnsi="Times New Roman" w:cs="Times New Roman"/>
          <w:sz w:val="28"/>
          <w:szCs w:val="28"/>
        </w:rPr>
        <w:t xml:space="preserve"> району» и вступает в силу с момента его утверждения.</w:t>
      </w:r>
    </w:p>
    <w:p w:rsidR="00D76A7F" w:rsidRDefault="00D76A7F" w:rsidP="00D76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7.2. Решение о внесении изменений или дополнений в настоящее Положение принимается решением директора по представлению председателя Комиссии.</w:t>
      </w:r>
    </w:p>
    <w:p w:rsidR="003C250F" w:rsidRDefault="00D76A7F" w:rsidP="00D76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7.3. Настоящее Положение действует до принятия нового Положения или отмены настоящего Положения.</w:t>
      </w:r>
    </w:p>
    <w:p w:rsidR="003C250F" w:rsidRDefault="003C250F" w:rsidP="00D76A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BEA" w:rsidRPr="00136BEA" w:rsidRDefault="003C250F" w:rsidP="00136BEA">
      <w:pPr>
        <w:tabs>
          <w:tab w:val="left" w:pos="6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B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D76A7F" w:rsidRPr="00136BEA">
        <w:rPr>
          <w:rFonts w:ascii="Times New Roman" w:hAnsi="Times New Roman" w:cs="Times New Roman"/>
          <w:sz w:val="24"/>
          <w:szCs w:val="24"/>
        </w:rPr>
        <w:t xml:space="preserve">     </w:t>
      </w:r>
      <w:r w:rsidR="00136BEA" w:rsidRPr="00136B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36B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6BEA" w:rsidRPr="00136BEA">
        <w:rPr>
          <w:rFonts w:ascii="Times New Roman" w:hAnsi="Times New Roman" w:cs="Times New Roman"/>
          <w:sz w:val="24"/>
          <w:szCs w:val="24"/>
        </w:rPr>
        <w:t xml:space="preserve"> </w:t>
      </w:r>
      <w:r w:rsidRPr="00136BEA">
        <w:rPr>
          <w:rFonts w:ascii="Times New Roman" w:hAnsi="Times New Roman" w:cs="Times New Roman"/>
          <w:sz w:val="24"/>
          <w:szCs w:val="24"/>
        </w:rPr>
        <w:t>Приложение</w:t>
      </w:r>
      <w:r w:rsidR="00136BEA" w:rsidRPr="00136BE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36BEA" w:rsidRDefault="00136BEA" w:rsidP="00136BEA">
      <w:pPr>
        <w:tabs>
          <w:tab w:val="left" w:pos="6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B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36BEA">
        <w:rPr>
          <w:rFonts w:ascii="Times New Roman" w:hAnsi="Times New Roman" w:cs="Times New Roman"/>
          <w:sz w:val="24"/>
          <w:szCs w:val="24"/>
        </w:rPr>
        <w:t xml:space="preserve">      к Положению о конфликте интересов</w:t>
      </w:r>
    </w:p>
    <w:p w:rsidR="00D76A7F" w:rsidRDefault="00136BEA" w:rsidP="00136BEA">
      <w:pPr>
        <w:tabs>
          <w:tab w:val="left" w:pos="5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КУ ВО «ОСЗН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36BEA" w:rsidRDefault="00136BEA" w:rsidP="00136BEA">
      <w:pPr>
        <w:tabs>
          <w:tab w:val="left" w:pos="54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F62A16" w:rsidRDefault="00F62A16" w:rsidP="00136BEA">
      <w:pPr>
        <w:tabs>
          <w:tab w:val="left" w:pos="54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BEA" w:rsidRDefault="00136BEA" w:rsidP="00F62A16">
      <w:pPr>
        <w:tabs>
          <w:tab w:val="left" w:pos="53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ректору ГКУ ВО «ОСЗН по городу</w:t>
      </w:r>
    </w:p>
    <w:p w:rsidR="00136BEA" w:rsidRDefault="00136BEA" w:rsidP="00F62A16">
      <w:pPr>
        <w:tabs>
          <w:tab w:val="left" w:pos="53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136BEA" w:rsidRDefault="00136BEA" w:rsidP="00F62A16">
      <w:pPr>
        <w:tabs>
          <w:tab w:val="left" w:pos="7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И.Ю. Чернову</w:t>
      </w:r>
    </w:p>
    <w:p w:rsidR="00136BEA" w:rsidRDefault="00136BEA" w:rsidP="00F62A16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_______________________________</w:t>
      </w:r>
    </w:p>
    <w:p w:rsidR="00136BEA" w:rsidRDefault="00136BEA" w:rsidP="00F62A16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136BEA" w:rsidRDefault="00136BEA" w:rsidP="00F62A16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________</w:t>
      </w:r>
    </w:p>
    <w:p w:rsidR="00136BEA" w:rsidRDefault="00136BEA" w:rsidP="00F62A16">
      <w:pPr>
        <w:tabs>
          <w:tab w:val="left" w:pos="5340"/>
        </w:tabs>
        <w:spacing w:after="0"/>
        <w:rPr>
          <w:rFonts w:ascii="Times New Roman" w:hAnsi="Times New Roman" w:cs="Times New Roman"/>
        </w:rPr>
      </w:pPr>
      <w:r w:rsidRPr="00136BE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136BEA">
        <w:rPr>
          <w:rFonts w:ascii="Times New Roman" w:hAnsi="Times New Roman" w:cs="Times New Roman"/>
        </w:rPr>
        <w:t xml:space="preserve">  (Ф.И.О., должность, телефон)</w:t>
      </w:r>
    </w:p>
    <w:p w:rsidR="00136BEA" w:rsidRDefault="00136BEA" w:rsidP="00136BEA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У В Е Д О М Л Е Н И Е </w:t>
      </w:r>
    </w:p>
    <w:p w:rsidR="00136BEA" w:rsidRDefault="00136BEA" w:rsidP="00136BEA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__________________________________________________________________________________</w:t>
      </w:r>
    </w:p>
    <w:p w:rsidR="00136BEA" w:rsidRDefault="00136BEA" w:rsidP="00136BEA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(Ф.И.О., должность)</w:t>
      </w:r>
    </w:p>
    <w:p w:rsidR="00136BEA" w:rsidRDefault="00136BEA" w:rsidP="00136BE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136BEA">
        <w:rPr>
          <w:rFonts w:ascii="Times New Roman" w:hAnsi="Times New Roman" w:cs="Times New Roman"/>
          <w:sz w:val="24"/>
          <w:szCs w:val="24"/>
        </w:rPr>
        <w:t>Настоящим уведомляю о наличии личной заинтересованности и возможном возникновении конфликта интересов в решении следующего вопроса (принятие решения):</w:t>
      </w:r>
    </w:p>
    <w:p w:rsidR="00136BEA" w:rsidRDefault="00136BEA" w:rsidP="00F62A16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BEA" w:rsidRDefault="00136BEA" w:rsidP="00F62A16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исать в чем выражается личная заинтересованность)</w:t>
      </w:r>
    </w:p>
    <w:p w:rsidR="00136BEA" w:rsidRDefault="00136BEA" w:rsidP="00F62A16">
      <w:pPr>
        <w:tabs>
          <w:tab w:val="left" w:pos="2175"/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136BEA" w:rsidRPr="00136BEA" w:rsidRDefault="00F62A16" w:rsidP="00F62A16">
      <w:pPr>
        <w:tabs>
          <w:tab w:val="left" w:pos="2175"/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36BEA">
        <w:rPr>
          <w:rFonts w:ascii="Times New Roman" w:hAnsi="Times New Roman" w:cs="Times New Roman"/>
          <w:sz w:val="24"/>
          <w:szCs w:val="24"/>
        </w:rPr>
        <w:t>дата)                                            (подпись)</w:t>
      </w:r>
      <w:r w:rsidR="00136BEA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136BEA" w:rsidRDefault="00F62A16" w:rsidP="00F62A16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зарегистрировано</w:t>
      </w:r>
    </w:p>
    <w:p w:rsidR="00F62A16" w:rsidRDefault="00F62A16" w:rsidP="00F62A16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урнале регистрации</w:t>
      </w:r>
    </w:p>
    <w:p w:rsidR="00F62A16" w:rsidRDefault="00F62A16" w:rsidP="00F62A16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20____№_____        ________________________________________</w:t>
      </w:r>
    </w:p>
    <w:p w:rsidR="00F62A16" w:rsidRPr="00136BEA" w:rsidRDefault="00F62A16" w:rsidP="00F62A16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 ответственного  лица)</w:t>
      </w:r>
    </w:p>
    <w:sectPr w:rsidR="00F62A16" w:rsidRPr="00136BEA" w:rsidSect="00420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12FD3"/>
    <w:multiLevelType w:val="multilevel"/>
    <w:tmpl w:val="200C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5A18"/>
    <w:rsid w:val="000678E3"/>
    <w:rsid w:val="00136BEA"/>
    <w:rsid w:val="001B6D44"/>
    <w:rsid w:val="001C0FD1"/>
    <w:rsid w:val="001D576C"/>
    <w:rsid w:val="001F6EB7"/>
    <w:rsid w:val="002218C3"/>
    <w:rsid w:val="00231E5C"/>
    <w:rsid w:val="00236440"/>
    <w:rsid w:val="00341044"/>
    <w:rsid w:val="003506D5"/>
    <w:rsid w:val="00367A97"/>
    <w:rsid w:val="00377EAF"/>
    <w:rsid w:val="003C250F"/>
    <w:rsid w:val="003D6045"/>
    <w:rsid w:val="0041329A"/>
    <w:rsid w:val="00420A6D"/>
    <w:rsid w:val="0042187F"/>
    <w:rsid w:val="00450CE3"/>
    <w:rsid w:val="00466C8A"/>
    <w:rsid w:val="004A7092"/>
    <w:rsid w:val="004C147E"/>
    <w:rsid w:val="004C6328"/>
    <w:rsid w:val="005276DD"/>
    <w:rsid w:val="00593629"/>
    <w:rsid w:val="005B3B68"/>
    <w:rsid w:val="005C0293"/>
    <w:rsid w:val="00600230"/>
    <w:rsid w:val="00627068"/>
    <w:rsid w:val="00641F37"/>
    <w:rsid w:val="00661870"/>
    <w:rsid w:val="00674963"/>
    <w:rsid w:val="006C11E4"/>
    <w:rsid w:val="00732169"/>
    <w:rsid w:val="007E1AD6"/>
    <w:rsid w:val="008115F7"/>
    <w:rsid w:val="00893759"/>
    <w:rsid w:val="008A1C89"/>
    <w:rsid w:val="008B26A6"/>
    <w:rsid w:val="008F12E7"/>
    <w:rsid w:val="00940B59"/>
    <w:rsid w:val="0097380E"/>
    <w:rsid w:val="009A5A18"/>
    <w:rsid w:val="009D1BDA"/>
    <w:rsid w:val="009D1F68"/>
    <w:rsid w:val="00B273C3"/>
    <w:rsid w:val="00B3199D"/>
    <w:rsid w:val="00B458BE"/>
    <w:rsid w:val="00C06515"/>
    <w:rsid w:val="00C2555C"/>
    <w:rsid w:val="00C44678"/>
    <w:rsid w:val="00C45ACA"/>
    <w:rsid w:val="00C5769F"/>
    <w:rsid w:val="00C744E5"/>
    <w:rsid w:val="00CC1936"/>
    <w:rsid w:val="00CE4FEC"/>
    <w:rsid w:val="00D602E4"/>
    <w:rsid w:val="00D76A7F"/>
    <w:rsid w:val="00DC2A05"/>
    <w:rsid w:val="00E12CB0"/>
    <w:rsid w:val="00E274ED"/>
    <w:rsid w:val="00E64704"/>
    <w:rsid w:val="00E931AE"/>
    <w:rsid w:val="00EB3BE7"/>
    <w:rsid w:val="00EC42A7"/>
    <w:rsid w:val="00EC573C"/>
    <w:rsid w:val="00EC70BF"/>
    <w:rsid w:val="00EF256B"/>
    <w:rsid w:val="00EF6E57"/>
    <w:rsid w:val="00F30FAD"/>
    <w:rsid w:val="00F56748"/>
    <w:rsid w:val="00F60B88"/>
    <w:rsid w:val="00F62A16"/>
    <w:rsid w:val="00F87B86"/>
    <w:rsid w:val="00F926A9"/>
    <w:rsid w:val="00FB6138"/>
    <w:rsid w:val="00FE2162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6D"/>
  </w:style>
  <w:style w:type="paragraph" w:styleId="4">
    <w:name w:val="heading 4"/>
    <w:basedOn w:val="a"/>
    <w:link w:val="40"/>
    <w:uiPriority w:val="9"/>
    <w:qFormat/>
    <w:rsid w:val="007E1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3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E1A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1AD6"/>
    <w:rPr>
      <w:color w:val="0000FF"/>
      <w:u w:val="single"/>
    </w:rPr>
  </w:style>
  <w:style w:type="paragraph" w:customStyle="1" w:styleId="s3">
    <w:name w:val="s_3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E1AD6"/>
    <w:rPr>
      <w:i/>
      <w:iCs/>
    </w:rPr>
  </w:style>
  <w:style w:type="paragraph" w:customStyle="1" w:styleId="s1">
    <w:name w:val="s_1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E1AD6"/>
  </w:style>
  <w:style w:type="paragraph" w:styleId="HTML">
    <w:name w:val="HTML Preformatted"/>
    <w:basedOn w:val="a"/>
    <w:link w:val="HTML0"/>
    <w:uiPriority w:val="99"/>
    <w:semiHidden/>
    <w:unhideWhenUsed/>
    <w:rsid w:val="007E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1AD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3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8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1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154A-FAC8-4A6F-B73C-034873A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21T07:32:00Z</cp:lastPrinted>
  <dcterms:created xsi:type="dcterms:W3CDTF">2019-02-26T13:45:00Z</dcterms:created>
  <dcterms:modified xsi:type="dcterms:W3CDTF">2019-02-27T12:58:00Z</dcterms:modified>
</cp:coreProperties>
</file>